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5D" w:rsidRDefault="00F07C5D" w:rsidP="00F07C5D">
      <w:pPr>
        <w:widowControl w:val="0"/>
        <w:ind w:firstLine="40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Декілька порад, які допоможуть батькам уникнути появи у вашій родині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“важких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підлітків»</w:t>
      </w:r>
    </w:p>
    <w:p w:rsidR="00F07C5D" w:rsidRDefault="00F07C5D" w:rsidP="00F07C5D">
      <w:pPr>
        <w:widowControl w:val="0"/>
        <w:ind w:firstLine="14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* Не зловживайте покараннями та заборонами. Знайдіть причину і мотивацію. Пам’ятайте: кожній дитині потрібний індивідуальний підхід.</w:t>
      </w:r>
    </w:p>
    <w:p w:rsidR="00F07C5D" w:rsidRDefault="00F07C5D" w:rsidP="00F07C5D">
      <w:pPr>
        <w:widowControl w:val="0"/>
        <w:ind w:firstLine="14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* Посильте пізнавальний інтерес, Залучайте дитину до різних видів діяльності.</w:t>
      </w:r>
    </w:p>
    <w:p w:rsidR="00F07C5D" w:rsidRDefault="00F07C5D" w:rsidP="00F07C5D">
      <w:pPr>
        <w:widowControl w:val="0"/>
        <w:ind w:firstLine="14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* Розмовляйте, пояснюйте,але не висувайте вимог і не вимагайте відразу ідеальної поведінки., поступово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вводіть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міни в режим дня, звички дитини.</w:t>
      </w:r>
    </w:p>
    <w:p w:rsidR="00F07C5D" w:rsidRDefault="00F07C5D" w:rsidP="00F07C5D">
      <w:pPr>
        <w:widowControl w:val="0"/>
        <w:ind w:firstLine="14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* Помічайте навіть незначні зміни поведінки, оскільки асоціальна поведінка спочатку проявляється епізодично т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ситуативн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F07C5D" w:rsidRDefault="00F07C5D" w:rsidP="00F07C5D">
      <w:pPr>
        <w:spacing w:line="273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* Треба знайти сильні сторони і правильно їх використовувати, розвивати.</w:t>
      </w:r>
    </w:p>
    <w:p w:rsidR="00F07C5D" w:rsidRDefault="00F07C5D" w:rsidP="00F07C5D">
      <w:pPr>
        <w:spacing w:line="273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07C5D" w:rsidRPr="00F07C5D" w:rsidRDefault="00F07C5D" w:rsidP="00F07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07C5D">
        <w:rPr>
          <w:sz w:val="28"/>
          <w:szCs w:val="28"/>
          <w:lang w:val="uk-UA"/>
        </w:rPr>
        <w:lastRenderedPageBreak/>
        <w:t> </w:t>
      </w:r>
      <w:r w:rsidRPr="00F07C5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СЛОВИ, ЯКІ ХОТІЛА Б ПОЧУТИ ВАША ДИТИНА:</w:t>
      </w:r>
    </w:p>
    <w:p w:rsidR="00F07C5D" w:rsidRPr="00F07C5D" w:rsidRDefault="00F07C5D" w:rsidP="00F07C5D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br/>
        <w:t xml:space="preserve">          </w:t>
      </w:r>
      <w:r w:rsidRPr="00F07C5D">
        <w:rPr>
          <w:rFonts w:ascii="Times New Roman" w:hAnsi="Times New Roman"/>
          <w:color w:val="000000"/>
          <w:sz w:val="28"/>
          <w:szCs w:val="28"/>
        </w:rPr>
        <w:t>«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Ти мені дуже допоміг!</w:t>
      </w:r>
      <w:r w:rsidRPr="00F07C5D">
        <w:rPr>
          <w:rFonts w:ascii="Times New Roman" w:hAnsi="Times New Roman"/>
          <w:color w:val="000000"/>
          <w:sz w:val="28"/>
          <w:szCs w:val="28"/>
        </w:rPr>
        <w:t>» «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Ти нас так порадувала! Ми знаємо, що ти нас не підведеш!</w:t>
      </w:r>
      <w:r w:rsidRPr="00F07C5D">
        <w:rPr>
          <w:rFonts w:ascii="Times New Roman" w:hAnsi="Times New Roman"/>
          <w:color w:val="000000"/>
          <w:sz w:val="28"/>
          <w:szCs w:val="28"/>
        </w:rPr>
        <w:t>»</w:t>
      </w:r>
    </w:p>
    <w:p w:rsidR="00F07C5D" w:rsidRPr="00F07C5D" w:rsidRDefault="00F07C5D" w:rsidP="00F07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07C5D">
        <w:rPr>
          <w:rFonts w:ascii="Times New Roman" w:hAnsi="Times New Roman"/>
          <w:color w:val="000000"/>
          <w:sz w:val="28"/>
          <w:szCs w:val="28"/>
        </w:rPr>
        <w:t>«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Я подумала, а що, як нам зробити отак... Знаєш, а в бабусі виходить саме так, як ми хочемо, але вона робить трохи інакше...</w:t>
      </w:r>
      <w:r w:rsidRPr="00F07C5D">
        <w:rPr>
          <w:rFonts w:ascii="Times New Roman" w:hAnsi="Times New Roman"/>
          <w:color w:val="000000"/>
          <w:sz w:val="28"/>
          <w:szCs w:val="28"/>
        </w:rPr>
        <w:t>»</w:t>
      </w:r>
    </w:p>
    <w:p w:rsidR="00F07C5D" w:rsidRPr="00F07C5D" w:rsidRDefault="00F07C5D" w:rsidP="00F07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07C5D">
        <w:rPr>
          <w:rFonts w:ascii="Times New Roman" w:hAnsi="Times New Roman"/>
          <w:color w:val="000000"/>
          <w:sz w:val="28"/>
          <w:szCs w:val="28"/>
        </w:rPr>
        <w:t>«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Я тебе так люблю... Ти нам дуже потрібна...</w:t>
      </w:r>
      <w:r w:rsidRPr="00F07C5D">
        <w:rPr>
          <w:rFonts w:ascii="Times New Roman" w:hAnsi="Times New Roman"/>
          <w:color w:val="000000"/>
          <w:sz w:val="28"/>
          <w:szCs w:val="28"/>
        </w:rPr>
        <w:t>»</w:t>
      </w:r>
    </w:p>
    <w:p w:rsidR="00F07C5D" w:rsidRPr="00F07C5D" w:rsidRDefault="00F07C5D" w:rsidP="00F07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07C5D">
        <w:rPr>
          <w:rFonts w:ascii="Times New Roman" w:hAnsi="Times New Roman"/>
          <w:color w:val="000000"/>
          <w:sz w:val="28"/>
          <w:szCs w:val="28"/>
        </w:rPr>
        <w:t>«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Ми з татом хочемо, щоб..., тому, що</w:t>
      </w:r>
      <w:proofErr w:type="gramStart"/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....</w:t>
      </w:r>
      <w:r w:rsidRPr="00F07C5D"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</w:p>
    <w:p w:rsidR="00F07C5D" w:rsidRPr="00F07C5D" w:rsidRDefault="00F07C5D" w:rsidP="00F07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07C5D">
        <w:rPr>
          <w:rFonts w:ascii="Times New Roman" w:hAnsi="Times New Roman"/>
          <w:color w:val="000000"/>
          <w:sz w:val="28"/>
          <w:szCs w:val="28"/>
        </w:rPr>
        <w:t>«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Я в тебе вірю...</w:t>
      </w:r>
      <w:r w:rsidRPr="00F07C5D">
        <w:rPr>
          <w:rFonts w:ascii="Times New Roman" w:hAnsi="Times New Roman"/>
          <w:color w:val="000000"/>
          <w:sz w:val="28"/>
          <w:szCs w:val="28"/>
        </w:rPr>
        <w:t>», «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Подумай ще раз</w:t>
      </w:r>
      <w:proofErr w:type="gramStart"/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 xml:space="preserve">,... </w:t>
      </w:r>
      <w:proofErr w:type="gramEnd"/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я теж колись зробила таку саму помилку...</w:t>
      </w:r>
      <w:r w:rsidRPr="00F07C5D">
        <w:rPr>
          <w:rFonts w:ascii="Times New Roman" w:hAnsi="Times New Roman"/>
          <w:color w:val="000000"/>
          <w:sz w:val="28"/>
          <w:szCs w:val="28"/>
        </w:rPr>
        <w:t>»</w:t>
      </w:r>
    </w:p>
    <w:p w:rsidR="00F07C5D" w:rsidRPr="00F07C5D" w:rsidRDefault="00F07C5D" w:rsidP="00F07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07C5D">
        <w:rPr>
          <w:rFonts w:ascii="Times New Roman" w:hAnsi="Times New Roman"/>
          <w:color w:val="000000"/>
          <w:sz w:val="28"/>
          <w:szCs w:val="28"/>
        </w:rPr>
        <w:t>«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Якщо вчителька саме так просила написати, то, звичайно, звісно ж...</w:t>
      </w:r>
      <w:r w:rsidRPr="00F07C5D">
        <w:rPr>
          <w:rFonts w:ascii="Times New Roman" w:hAnsi="Times New Roman"/>
          <w:color w:val="000000"/>
          <w:sz w:val="28"/>
          <w:szCs w:val="28"/>
        </w:rPr>
        <w:t>»</w:t>
      </w:r>
      <w:r w:rsidRPr="00F07C5D">
        <w:rPr>
          <w:rFonts w:ascii="Times New Roman" w:hAnsi="Times New Roman"/>
          <w:color w:val="000000"/>
          <w:sz w:val="28"/>
          <w:szCs w:val="28"/>
        </w:rPr>
        <w:tab/>
      </w:r>
    </w:p>
    <w:p w:rsidR="00F07C5D" w:rsidRPr="00F07C5D" w:rsidRDefault="00F07C5D" w:rsidP="00F07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«Мені було б приємно, якби ти... А бабуся мені вже давно казала, що дуже зраділа б, якби..</w:t>
      </w:r>
      <w:r w:rsidRPr="00F07C5D">
        <w:rPr>
          <w:rFonts w:ascii="Times New Roman" w:hAnsi="Times New Roman"/>
          <w:color w:val="000000"/>
          <w:sz w:val="28"/>
          <w:szCs w:val="28"/>
        </w:rPr>
        <w:t>»</w:t>
      </w:r>
    </w:p>
    <w:p w:rsidR="00F07C5D" w:rsidRPr="00F07C5D" w:rsidRDefault="00F07C5D" w:rsidP="00F07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07C5D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proofErr w:type="gramEnd"/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 xml:space="preserve"> тебе сьогодні такий войовничий настрій... То може оголосимо війну бруду й пилу... Допоможеш мені...</w:t>
      </w:r>
      <w:r w:rsidRPr="00F07C5D">
        <w:rPr>
          <w:rFonts w:ascii="Times New Roman" w:hAnsi="Times New Roman"/>
          <w:color w:val="000000"/>
          <w:sz w:val="28"/>
          <w:szCs w:val="28"/>
        </w:rPr>
        <w:t>»</w:t>
      </w:r>
    </w:p>
    <w:p w:rsidR="00F07C5D" w:rsidRPr="00F07C5D" w:rsidRDefault="00F07C5D" w:rsidP="00F07C5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07C5D">
        <w:rPr>
          <w:rFonts w:ascii="Times New Roman" w:hAnsi="Times New Roman"/>
          <w:color w:val="000000"/>
          <w:sz w:val="28"/>
          <w:szCs w:val="28"/>
        </w:rPr>
        <w:t>«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В тебе таке непросте домашнє завдання. Ти розумний хлопчик, впорався. Але додавши ще й охайності, вийде ідеально... Що, як ми зробимо так...</w:t>
      </w:r>
      <w:r w:rsidRPr="00F07C5D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F07C5D" w:rsidRPr="00F07C5D" w:rsidRDefault="00F07C5D" w:rsidP="00F07C5D">
      <w:pPr>
        <w:spacing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7C5D" w:rsidRDefault="00F07C5D" w:rsidP="00F07C5D">
      <w:pPr>
        <w:widowControl w:val="0"/>
        <w:rPr>
          <w:rFonts w:ascii="Franklin Gothic Book" w:hAnsi="Franklin Gothic Book"/>
          <w:color w:val="008000"/>
          <w:sz w:val="18"/>
          <w:szCs w:val="18"/>
          <w:lang w:val="uk-UA"/>
        </w:rPr>
      </w:pPr>
      <w:r>
        <w:rPr>
          <w:lang w:val="uk-UA"/>
        </w:rPr>
        <w:t> </w:t>
      </w:r>
    </w:p>
    <w:p w:rsidR="00F07C5D" w:rsidRDefault="00F07C5D" w:rsidP="003A59F6">
      <w:pPr>
        <w:spacing w:after="0" w:line="240" w:lineRule="auto"/>
        <w:rPr>
          <w:b/>
          <w:sz w:val="20"/>
          <w:szCs w:val="20"/>
          <w:lang w:val="uk-UA"/>
        </w:rPr>
      </w:pPr>
    </w:p>
    <w:p w:rsidR="00F07C5D" w:rsidRDefault="00F07C5D" w:rsidP="003A59F6">
      <w:pPr>
        <w:spacing w:after="0" w:line="240" w:lineRule="auto"/>
        <w:rPr>
          <w:b/>
          <w:sz w:val="20"/>
          <w:szCs w:val="20"/>
          <w:lang w:val="uk-UA"/>
        </w:rPr>
      </w:pPr>
    </w:p>
    <w:p w:rsidR="00F07C5D" w:rsidRDefault="00F07C5D" w:rsidP="003A59F6">
      <w:pPr>
        <w:spacing w:after="0" w:line="240" w:lineRule="auto"/>
        <w:rPr>
          <w:b/>
          <w:sz w:val="20"/>
          <w:szCs w:val="20"/>
          <w:lang w:val="uk-UA"/>
        </w:rPr>
      </w:pPr>
    </w:p>
    <w:p w:rsidR="00F07C5D" w:rsidRDefault="000A7F86" w:rsidP="00F07C5D">
      <w:pPr>
        <w:spacing w:after="0" w:line="240" w:lineRule="auto"/>
        <w:jc w:val="center"/>
        <w:rPr>
          <w:b/>
          <w:sz w:val="20"/>
          <w:szCs w:val="20"/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к решить проблему Васи? 56orb.ru" style="width:213.75pt;height:204.75pt">
            <v:imagedata r:id="rId6" r:href="rId7"/>
          </v:shape>
        </w:pict>
      </w:r>
    </w:p>
    <w:p w:rsidR="00F07C5D" w:rsidRDefault="00F07C5D" w:rsidP="003A59F6">
      <w:pPr>
        <w:spacing w:after="0" w:line="240" w:lineRule="auto"/>
        <w:rPr>
          <w:b/>
          <w:sz w:val="20"/>
          <w:szCs w:val="20"/>
          <w:lang w:val="uk-UA"/>
        </w:rPr>
      </w:pPr>
    </w:p>
    <w:p w:rsidR="00F07C5D" w:rsidRPr="00F07C5D" w:rsidRDefault="00F07C5D" w:rsidP="00F07C5D">
      <w:pPr>
        <w:pStyle w:val="msotitle3"/>
        <w:widowControl w:val="0"/>
        <w:jc w:val="center"/>
        <w:rPr>
          <w:rFonts w:ascii="Times New Roman" w:hAnsi="Times New Roman"/>
          <w:b/>
          <w:i w:val="0"/>
          <w:color w:val="000000"/>
          <w:sz w:val="32"/>
          <w:szCs w:val="32"/>
        </w:rPr>
      </w:pPr>
      <w:proofErr w:type="spellStart"/>
      <w:r w:rsidRPr="00F07C5D">
        <w:rPr>
          <w:rFonts w:ascii="Times New Roman" w:hAnsi="Times New Roman"/>
          <w:b/>
          <w:i w:val="0"/>
          <w:color w:val="000000"/>
          <w:sz w:val="32"/>
          <w:szCs w:val="32"/>
        </w:rPr>
        <w:t>Помилки</w:t>
      </w:r>
      <w:proofErr w:type="spellEnd"/>
      <w:r w:rsidRPr="00F07C5D">
        <w:rPr>
          <w:rFonts w:ascii="Times New Roman" w:hAnsi="Times New Roman"/>
          <w:b/>
          <w:i w:val="0"/>
          <w:color w:val="000000"/>
          <w:sz w:val="32"/>
          <w:szCs w:val="32"/>
        </w:rPr>
        <w:t xml:space="preserve"> </w:t>
      </w:r>
      <w:proofErr w:type="spellStart"/>
      <w:r w:rsidRPr="00F07C5D">
        <w:rPr>
          <w:rFonts w:ascii="Times New Roman" w:hAnsi="Times New Roman"/>
          <w:b/>
          <w:i w:val="0"/>
          <w:color w:val="000000"/>
          <w:sz w:val="32"/>
          <w:szCs w:val="32"/>
        </w:rPr>
        <w:t>родинного</w:t>
      </w:r>
      <w:proofErr w:type="spellEnd"/>
      <w:r w:rsidRPr="00F07C5D">
        <w:rPr>
          <w:rFonts w:ascii="Times New Roman" w:hAnsi="Times New Roman"/>
          <w:b/>
          <w:i w:val="0"/>
          <w:color w:val="000000"/>
          <w:sz w:val="32"/>
          <w:szCs w:val="32"/>
        </w:rPr>
        <w:t xml:space="preserve"> </w:t>
      </w:r>
      <w:proofErr w:type="spellStart"/>
      <w:r w:rsidRPr="00F07C5D">
        <w:rPr>
          <w:rFonts w:ascii="Times New Roman" w:hAnsi="Times New Roman"/>
          <w:b/>
          <w:i w:val="0"/>
          <w:color w:val="000000"/>
          <w:sz w:val="32"/>
          <w:szCs w:val="32"/>
        </w:rPr>
        <w:t>виховання</w:t>
      </w:r>
      <w:proofErr w:type="spellEnd"/>
      <w:r w:rsidRPr="00F07C5D">
        <w:rPr>
          <w:rFonts w:ascii="Times New Roman" w:hAnsi="Times New Roman"/>
          <w:b/>
          <w:i w:val="0"/>
          <w:color w:val="000000"/>
          <w:sz w:val="32"/>
          <w:szCs w:val="32"/>
        </w:rPr>
        <w:t xml:space="preserve">—причина </w:t>
      </w:r>
      <w:r w:rsidR="009207B5">
        <w:rPr>
          <w:rFonts w:ascii="Times New Roman" w:hAnsi="Times New Roman"/>
          <w:b/>
          <w:i w:val="0"/>
          <w:color w:val="000000"/>
          <w:sz w:val="32"/>
          <w:szCs w:val="32"/>
          <w:lang w:val="uk-UA"/>
        </w:rPr>
        <w:t xml:space="preserve">появи </w:t>
      </w:r>
      <w:r w:rsidRPr="00F07C5D">
        <w:rPr>
          <w:rFonts w:ascii="Times New Roman" w:hAnsi="Times New Roman"/>
          <w:b/>
          <w:i w:val="0"/>
          <w:color w:val="000000"/>
          <w:sz w:val="32"/>
          <w:szCs w:val="32"/>
        </w:rPr>
        <w:t>«</w:t>
      </w:r>
      <w:proofErr w:type="spellStart"/>
      <w:r w:rsidRPr="00F07C5D">
        <w:rPr>
          <w:rFonts w:ascii="Times New Roman" w:hAnsi="Times New Roman"/>
          <w:b/>
          <w:i w:val="0"/>
          <w:color w:val="000000"/>
          <w:sz w:val="32"/>
          <w:szCs w:val="32"/>
        </w:rPr>
        <w:t>важких</w:t>
      </w:r>
      <w:proofErr w:type="spellEnd"/>
      <w:r w:rsidRPr="00F07C5D">
        <w:rPr>
          <w:rFonts w:ascii="Times New Roman" w:hAnsi="Times New Roman"/>
          <w:b/>
          <w:i w:val="0"/>
          <w:color w:val="000000"/>
          <w:sz w:val="32"/>
          <w:szCs w:val="32"/>
        </w:rPr>
        <w:t xml:space="preserve">» </w:t>
      </w:r>
      <w:proofErr w:type="spellStart"/>
      <w:r w:rsidRPr="00F07C5D">
        <w:rPr>
          <w:rFonts w:ascii="Times New Roman" w:hAnsi="Times New Roman"/>
          <w:b/>
          <w:i w:val="0"/>
          <w:color w:val="000000"/>
          <w:sz w:val="32"/>
          <w:szCs w:val="32"/>
        </w:rPr>
        <w:t>підлітків</w:t>
      </w:r>
      <w:proofErr w:type="spellEnd"/>
    </w:p>
    <w:p w:rsidR="00F07C5D" w:rsidRPr="00F07C5D" w:rsidRDefault="00F07C5D" w:rsidP="00F07C5D">
      <w:pPr>
        <w:widowControl w:val="0"/>
        <w:rPr>
          <w:rFonts w:ascii="Franklin Gothic Book" w:hAnsi="Franklin Gothic Book"/>
          <w:b/>
          <w:color w:val="008000"/>
          <w:sz w:val="40"/>
          <w:szCs w:val="40"/>
          <w:lang w:val="uk-UA"/>
        </w:rPr>
      </w:pPr>
      <w:r w:rsidRPr="00F07C5D">
        <w:rPr>
          <w:b/>
          <w:sz w:val="40"/>
          <w:szCs w:val="40"/>
          <w:lang w:val="uk-UA"/>
        </w:rPr>
        <w:t> </w:t>
      </w:r>
    </w:p>
    <w:p w:rsidR="00F07C5D" w:rsidRDefault="00F07C5D" w:rsidP="003A59F6">
      <w:pPr>
        <w:spacing w:after="0" w:line="240" w:lineRule="auto"/>
        <w:rPr>
          <w:b/>
          <w:sz w:val="20"/>
          <w:szCs w:val="20"/>
          <w:lang w:val="uk-UA"/>
        </w:rPr>
      </w:pPr>
    </w:p>
    <w:p w:rsidR="00F07C5D" w:rsidRDefault="00F07C5D" w:rsidP="003A59F6">
      <w:pPr>
        <w:spacing w:after="0" w:line="240" w:lineRule="auto"/>
        <w:rPr>
          <w:b/>
          <w:sz w:val="20"/>
          <w:szCs w:val="20"/>
          <w:lang w:val="uk-UA"/>
        </w:rPr>
      </w:pPr>
    </w:p>
    <w:p w:rsidR="00F07C5D" w:rsidRDefault="00F07C5D" w:rsidP="003A59F6">
      <w:pPr>
        <w:spacing w:after="0" w:line="240" w:lineRule="auto"/>
        <w:rPr>
          <w:b/>
          <w:sz w:val="20"/>
          <w:szCs w:val="20"/>
          <w:lang w:val="uk-UA"/>
        </w:rPr>
      </w:pPr>
    </w:p>
    <w:p w:rsidR="00F07C5D" w:rsidRDefault="00F07C5D" w:rsidP="003A59F6">
      <w:pPr>
        <w:spacing w:after="0" w:line="240" w:lineRule="auto"/>
        <w:rPr>
          <w:b/>
          <w:sz w:val="20"/>
          <w:szCs w:val="20"/>
          <w:lang w:val="uk-UA"/>
        </w:rPr>
      </w:pPr>
    </w:p>
    <w:p w:rsidR="00F07C5D" w:rsidRDefault="00F07C5D" w:rsidP="003A59F6">
      <w:pPr>
        <w:spacing w:after="0" w:line="240" w:lineRule="auto"/>
        <w:rPr>
          <w:b/>
          <w:sz w:val="20"/>
          <w:szCs w:val="20"/>
          <w:lang w:val="uk-UA"/>
        </w:rPr>
      </w:pPr>
    </w:p>
    <w:p w:rsidR="00F07C5D" w:rsidRPr="00F07C5D" w:rsidRDefault="00F07C5D" w:rsidP="003A59F6">
      <w:pPr>
        <w:spacing w:after="0" w:line="240" w:lineRule="auto"/>
        <w:rPr>
          <w:b/>
          <w:sz w:val="20"/>
          <w:szCs w:val="20"/>
          <w:lang w:val="uk-UA"/>
        </w:rPr>
      </w:pPr>
    </w:p>
    <w:p w:rsidR="00AD576F" w:rsidRPr="003B707E" w:rsidRDefault="00AD576F" w:rsidP="003A59F6">
      <w:pPr>
        <w:spacing w:after="0" w:line="240" w:lineRule="auto"/>
        <w:rPr>
          <w:b/>
          <w:sz w:val="20"/>
          <w:szCs w:val="20"/>
          <w:lang w:val="uk-UA"/>
        </w:rPr>
      </w:pPr>
    </w:p>
    <w:p w:rsidR="003B707E" w:rsidRDefault="00F42327" w:rsidP="003A59F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Комсомольсь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D576F" w:rsidRPr="00F07C5D" w:rsidRDefault="00F07C5D" w:rsidP="00F07C5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  <w:lang w:val="uk-UA"/>
        </w:rPr>
        <w:t>5</w:t>
      </w:r>
    </w:p>
    <w:p w:rsidR="00970922" w:rsidRPr="00F07C5D" w:rsidRDefault="000A7F86" w:rsidP="00F07C5D">
      <w:pPr>
        <w:widowControl w:val="0"/>
        <w:spacing w:line="24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pict>
          <v:shape id="_x0000_s1037" type="#_x0000_t75" alt="Минобразования Карелии закрывает спецшколу для трудных подростков/ КарелИнформ" style="position:absolute;left:0;text-align:left;margin-left:145.05pt;margin-top:2.1pt;width:90.15pt;height:107.2pt;z-index:1">
            <v:imagedata r:id="rId8" o:title="1346052796_zanyatiya_s_trudnymi_detmi__obuchenie_zhiz_7966" cropleft="13056f" cropright="12800f"/>
            <w10:wrap type="square"/>
          </v:shape>
        </w:pict>
      </w:r>
      <w:proofErr w:type="spellStart"/>
      <w:r w:rsidR="00970922" w:rsidRPr="00F07C5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“Важкий</w:t>
      </w:r>
      <w:proofErr w:type="spellEnd"/>
      <w:r w:rsidR="00970922" w:rsidRPr="00F07C5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970922" w:rsidRPr="00F07C5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ідліток”</w:t>
      </w:r>
      <w:proofErr w:type="spellEnd"/>
      <w:r w:rsidR="00970922" w:rsidRPr="00F07C5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970922" w:rsidRPr="00F07C5D">
        <w:rPr>
          <w:rFonts w:ascii="Times New Roman" w:hAnsi="Times New Roman"/>
          <w:color w:val="000000"/>
          <w:sz w:val="28"/>
          <w:szCs w:val="28"/>
          <w:lang w:val="uk-UA"/>
        </w:rPr>
        <w:t>–це</w:t>
      </w:r>
      <w:proofErr w:type="spellEnd"/>
      <w:r w:rsidR="00970922" w:rsidRPr="00F07C5D">
        <w:rPr>
          <w:rFonts w:ascii="Times New Roman" w:hAnsi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="00970922" w:rsidRPr="00F07C5D">
        <w:rPr>
          <w:rFonts w:ascii="Times New Roman" w:hAnsi="Times New Roman"/>
          <w:color w:val="000000"/>
          <w:sz w:val="28"/>
          <w:szCs w:val="28"/>
          <w:lang w:val="uk-UA"/>
        </w:rPr>
        <w:t>недалекомуминулому</w:t>
      </w:r>
      <w:proofErr w:type="spellEnd"/>
      <w:r w:rsidR="00970922" w:rsidRPr="00F07C5D">
        <w:rPr>
          <w:rFonts w:ascii="Times New Roman" w:hAnsi="Times New Roman"/>
          <w:color w:val="000000"/>
          <w:sz w:val="28"/>
          <w:szCs w:val="28"/>
          <w:lang w:val="uk-UA"/>
        </w:rPr>
        <w:t xml:space="preserve"> мила дитина, батьки якої припустилися багатьох стратегічних і тактичних помилок в її вихованні</w:t>
      </w:r>
      <w:r w:rsidR="00970922" w:rsidRPr="00F07C5D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970922" w:rsidRPr="00F07C5D">
        <w:rPr>
          <w:sz w:val="28"/>
          <w:szCs w:val="28"/>
        </w:rPr>
        <w:t xml:space="preserve"> </w:t>
      </w:r>
    </w:p>
    <w:p w:rsidR="00970922" w:rsidRPr="00F07C5D" w:rsidRDefault="00970922" w:rsidP="00F07C5D">
      <w:pPr>
        <w:widowControl w:val="0"/>
        <w:spacing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F07C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Підлітки </w:t>
      </w:r>
      <w:r w:rsidRPr="00F07C5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тають</w:t>
      </w:r>
      <w:r w:rsidRPr="00F07C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 « важкими», коли:</w:t>
      </w:r>
    </w:p>
    <w:p w:rsidR="00970922" w:rsidRPr="00F07C5D" w:rsidRDefault="000A7F86" w:rsidP="00F07C5D">
      <w:pPr>
        <w:widowControl w:val="0"/>
        <w:spacing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0A7F86">
        <w:rPr>
          <w:noProof/>
        </w:rPr>
        <w:pict>
          <v:shape id="_x0000_s1039" type="#_x0000_t75" alt="" style="position:absolute;left:0;text-align:left;margin-left:-26.7pt;margin-top:43.1pt;width:123pt;height:96pt;z-index:2">
            <v:imagedata r:id="rId9" o:title="i?id=82b4d797dac8f00b96721061bac70736-130-144&amp;n=21"/>
            <w10:wrap type="square"/>
          </v:shape>
        </w:pict>
      </w:r>
      <w:r w:rsidR="00970922" w:rsidRPr="00F07C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1. Вимоги батьків не відповідають їх віку. </w:t>
      </w:r>
      <w:r w:rsidR="00970922" w:rsidRPr="00F07C5D">
        <w:rPr>
          <w:rFonts w:ascii="Times New Roman" w:hAnsi="Times New Roman"/>
          <w:color w:val="000000"/>
          <w:sz w:val="28"/>
          <w:szCs w:val="28"/>
          <w:lang w:val="uk-UA"/>
        </w:rPr>
        <w:t>Батьки замало дозволяють і замало вимагають.</w:t>
      </w:r>
    </w:p>
    <w:p w:rsidR="00970922" w:rsidRPr="00F07C5D" w:rsidRDefault="00970922" w:rsidP="00F07C5D">
      <w:pPr>
        <w:widowControl w:val="0"/>
        <w:spacing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F07C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 xml:space="preserve">2. Ставлення батьків до дітей неадекватні їх віку. 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Батьки сприймають дитину, як маленьку і так спілкуються з нею</w:t>
      </w:r>
      <w:r w:rsidRPr="00F07C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, а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бо сприймають малюка як дорослу людину і ставляться до нього як до дорослого, який має свій досвід.</w:t>
      </w:r>
    </w:p>
    <w:p w:rsidR="00970922" w:rsidRPr="00F07C5D" w:rsidRDefault="00970922" w:rsidP="00F07C5D">
      <w:pPr>
        <w:widowControl w:val="0"/>
        <w:spacing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F07C5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3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  <w:r w:rsidRPr="00F07C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Батьки часто заявляють дитині, що все, що вона має, вміє, - належить їм, тим самим  позбавляючи дитину права на особисту свободу, досягнення, почуття.</w:t>
      </w:r>
    </w:p>
    <w:p w:rsidR="00970922" w:rsidRPr="00F07C5D" w:rsidRDefault="000A7F86" w:rsidP="00F07C5D">
      <w:pPr>
        <w:widowControl w:val="0"/>
        <w:spacing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0A7F86">
        <w:rPr>
          <w:noProof/>
          <w:sz w:val="28"/>
          <w:szCs w:val="28"/>
        </w:rPr>
        <w:pict>
          <v:shape id="_x0000_s1038" type="#_x0000_t75" alt="Подростковые проблемы Психологическая защита подростков Безопасность в интернете" style="position:absolute;left:0;text-align:left;margin-left:86.7pt;margin-top:-8.7pt;width:147.3pt;height:92.05pt;z-index:-1" wrapcoords="-108 0 -108 21427 21600 21427 21600 0 -108 0">
            <v:imagedata r:id="rId10" o:title="APXPD9_2091589b"/>
            <w10:wrap type="square"/>
          </v:shape>
        </w:pict>
      </w:r>
      <w:r w:rsidR="00970922" w:rsidRPr="00F07C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4. Батьки займаються задоволення матеріальних потреб дитини, забуваючи про душевний контакт, теплі, дружні стосунки</w:t>
      </w:r>
      <w:r w:rsidR="00F07C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.</w:t>
      </w:r>
    </w:p>
    <w:p w:rsidR="00970922" w:rsidRPr="00F07C5D" w:rsidRDefault="00970922" w:rsidP="00F07C5D">
      <w:pPr>
        <w:widowControl w:val="0"/>
        <w:spacing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F07C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5. Батьки намагаються виростити з дитини « ідеального себе», того, ким не стали вони самі, чого не досягли, не зуміли, не встигли. Немає нічого гіршого такої підміни</w:t>
      </w:r>
    </w:p>
    <w:p w:rsidR="00970922" w:rsidRPr="00F07C5D" w:rsidRDefault="00970922" w:rsidP="00F07C5D">
      <w:pPr>
        <w:widowControl w:val="0"/>
        <w:spacing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</w:pPr>
      <w:r w:rsidRPr="00F07C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6. Батьки у вихованні не мають логіки.</w:t>
      </w:r>
    </w:p>
    <w:p w:rsidR="00970922" w:rsidRPr="00F07C5D" w:rsidRDefault="00970922" w:rsidP="00F07C5D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 xml:space="preserve">У родині немає чітких правил: за що дитину покарають, за що похвалять. Або в родині існують два </w:t>
      </w:r>
      <w:proofErr w:type="spellStart"/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протирічливих</w:t>
      </w:r>
      <w:proofErr w:type="spellEnd"/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бори правил виховання – один мамин, інший – батьків, які не узгоджуються один з одним.</w:t>
      </w:r>
    </w:p>
    <w:p w:rsidR="00970922" w:rsidRPr="00F07C5D" w:rsidRDefault="00970922" w:rsidP="00F07C5D">
      <w:pPr>
        <w:widowControl w:val="0"/>
        <w:spacing w:after="0" w:line="240" w:lineRule="auto"/>
        <w:ind w:firstLine="567"/>
        <w:jc w:val="center"/>
        <w:rPr>
          <w:sz w:val="28"/>
          <w:szCs w:val="28"/>
          <w:lang w:val="uk-UA"/>
        </w:rPr>
      </w:pPr>
      <w:r w:rsidRPr="00F07C5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СЛОВИ, ЯКИХ НІКОЛИ НЕ ПОВИННА ЧУТИ ВАША ДИТИНА:</w:t>
      </w:r>
    </w:p>
    <w:p w:rsidR="00970922" w:rsidRPr="00F07C5D" w:rsidRDefault="00970922" w:rsidP="00F07C5D">
      <w:pPr>
        <w:widowControl w:val="0"/>
        <w:spacing w:after="24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br/>
        <w:t xml:space="preserve">         </w:t>
      </w:r>
      <w:r w:rsidRPr="00F07C5D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proofErr w:type="gramEnd"/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ідеш до школи, – ще довідаєшся...</w:t>
      </w:r>
      <w:r w:rsidRPr="00F07C5D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970922" w:rsidRPr="00F07C5D" w:rsidRDefault="00970922" w:rsidP="00F07C5D">
      <w:pPr>
        <w:widowControl w:val="0"/>
        <w:spacing w:after="24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7C5D">
        <w:rPr>
          <w:rFonts w:ascii="Times New Roman" w:hAnsi="Times New Roman"/>
          <w:color w:val="000000"/>
          <w:sz w:val="28"/>
          <w:szCs w:val="28"/>
        </w:rPr>
        <w:lastRenderedPageBreak/>
        <w:t>«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Може там з тебе людину зроблять</w:t>
      </w:r>
      <w:proofErr w:type="gramStart"/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!...</w:t>
      </w:r>
      <w:r w:rsidRPr="00F07C5D">
        <w:rPr>
          <w:rFonts w:ascii="Times New Roman" w:hAnsi="Times New Roman"/>
          <w:color w:val="000000"/>
          <w:sz w:val="28"/>
          <w:szCs w:val="28"/>
        </w:rPr>
        <w:t>»</w:t>
      </w:r>
      <w:proofErr w:type="gramEnd"/>
    </w:p>
    <w:p w:rsidR="00970922" w:rsidRPr="00F07C5D" w:rsidRDefault="00970922" w:rsidP="00F07C5D">
      <w:pPr>
        <w:widowControl w:val="0"/>
        <w:spacing w:after="24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7C5D">
        <w:rPr>
          <w:rFonts w:ascii="Times New Roman" w:hAnsi="Times New Roman"/>
          <w:color w:val="000000"/>
          <w:sz w:val="28"/>
          <w:szCs w:val="28"/>
        </w:rPr>
        <w:t>«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 xml:space="preserve">Мені такий </w:t>
      </w:r>
      <w:proofErr w:type="gramStart"/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хлопчик</w:t>
      </w:r>
      <w:proofErr w:type="gramEnd"/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 xml:space="preserve"> (таке ледащо...) не треба...!</w:t>
      </w:r>
      <w:r w:rsidRPr="00F07C5D">
        <w:rPr>
          <w:rFonts w:ascii="Times New Roman" w:hAnsi="Times New Roman"/>
          <w:color w:val="000000"/>
          <w:sz w:val="28"/>
          <w:szCs w:val="28"/>
        </w:rPr>
        <w:t>»</w:t>
      </w:r>
    </w:p>
    <w:p w:rsidR="00970922" w:rsidRPr="00F07C5D" w:rsidRDefault="00970922" w:rsidP="00F07C5D">
      <w:pPr>
        <w:widowControl w:val="0"/>
        <w:spacing w:after="24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7C5D">
        <w:rPr>
          <w:rFonts w:ascii="Times New Roman" w:hAnsi="Times New Roman"/>
          <w:color w:val="000000"/>
          <w:sz w:val="28"/>
          <w:szCs w:val="28"/>
        </w:rPr>
        <w:t>«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Перестань! Сядь і посидь! Набрид, мотаєшся отут перед очима!</w:t>
      </w:r>
      <w:r w:rsidRPr="00F07C5D">
        <w:rPr>
          <w:rFonts w:ascii="Times New Roman" w:hAnsi="Times New Roman"/>
          <w:color w:val="000000"/>
          <w:sz w:val="28"/>
          <w:szCs w:val="28"/>
        </w:rPr>
        <w:t>»</w:t>
      </w:r>
    </w:p>
    <w:p w:rsidR="00970922" w:rsidRPr="00F07C5D" w:rsidRDefault="00970922" w:rsidP="00F07C5D">
      <w:pPr>
        <w:widowControl w:val="0"/>
        <w:spacing w:after="24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7C5D">
        <w:rPr>
          <w:rFonts w:ascii="Times New Roman" w:hAnsi="Times New Roman"/>
          <w:color w:val="000000"/>
          <w:sz w:val="28"/>
          <w:szCs w:val="28"/>
        </w:rPr>
        <w:t>«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Дай здачі, чого сидиш?</w:t>
      </w:r>
      <w:r w:rsidRPr="00F07C5D">
        <w:rPr>
          <w:rFonts w:ascii="Times New Roman" w:hAnsi="Times New Roman"/>
          <w:color w:val="000000"/>
          <w:sz w:val="28"/>
          <w:szCs w:val="28"/>
        </w:rPr>
        <w:t>», «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 xml:space="preserve">Вдома ти он яка швидка, а як </w:t>
      </w:r>
      <w:proofErr w:type="gramStart"/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без</w:t>
      </w:r>
      <w:proofErr w:type="gramEnd"/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 xml:space="preserve"> мене, то нічого  не варта...</w:t>
      </w:r>
      <w:r w:rsidRPr="00F07C5D">
        <w:rPr>
          <w:rFonts w:ascii="Times New Roman" w:hAnsi="Times New Roman"/>
          <w:color w:val="000000"/>
          <w:sz w:val="28"/>
          <w:szCs w:val="28"/>
        </w:rPr>
        <w:t>»</w:t>
      </w:r>
    </w:p>
    <w:p w:rsidR="00970922" w:rsidRPr="00F07C5D" w:rsidRDefault="00970922" w:rsidP="00F07C5D">
      <w:pPr>
        <w:widowControl w:val="0"/>
        <w:spacing w:after="24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7C5D">
        <w:rPr>
          <w:rFonts w:ascii="Times New Roman" w:hAnsi="Times New Roman"/>
          <w:color w:val="000000"/>
          <w:sz w:val="28"/>
          <w:szCs w:val="28"/>
        </w:rPr>
        <w:t>«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А чого від нього чекати гарного? Він же...</w:t>
      </w:r>
      <w:r w:rsidRPr="00F07C5D">
        <w:rPr>
          <w:rFonts w:ascii="Times New Roman" w:hAnsi="Times New Roman"/>
          <w:color w:val="000000"/>
          <w:sz w:val="28"/>
          <w:szCs w:val="28"/>
        </w:rPr>
        <w:t>»</w:t>
      </w:r>
      <w:r w:rsidR="00F07C5D" w:rsidRPr="00F07C5D">
        <w:t xml:space="preserve"> </w:t>
      </w:r>
    </w:p>
    <w:p w:rsidR="00970922" w:rsidRPr="00F07C5D" w:rsidRDefault="00970922" w:rsidP="00F07C5D">
      <w:pPr>
        <w:widowControl w:val="0"/>
        <w:spacing w:after="24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7C5D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То й</w:t>
      </w:r>
      <w:proofErr w:type="gramEnd"/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 xml:space="preserve"> що, що вчителька казала писати ось тут, а я тобі кажу...</w:t>
      </w:r>
      <w:r w:rsidRPr="00F07C5D">
        <w:rPr>
          <w:rFonts w:ascii="Times New Roman" w:hAnsi="Times New Roman"/>
          <w:color w:val="000000"/>
          <w:sz w:val="28"/>
          <w:szCs w:val="28"/>
        </w:rPr>
        <w:t xml:space="preserve">», </w:t>
      </w:r>
    </w:p>
    <w:p w:rsidR="00970922" w:rsidRPr="00F07C5D" w:rsidRDefault="000A7F86" w:rsidP="00F07C5D">
      <w:pPr>
        <w:widowControl w:val="0"/>
        <w:spacing w:after="24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Рисунок 5" o:spid="_x0000_s1040" type="#_x0000_t75" alt="http://t2.gstatic.com/images?q=tbn:ANd9GcQSyQYxTXy9lVavvnUv-pUUhWmy4V3EqprXDNp671ZEDB2C2vP9" style="position:absolute;left:0;text-align:left;margin-left:119.8pt;margin-top:12.05pt;width:117.25pt;height:101.45pt;z-index:3;visibility:visible" o:cliptowrap="t">
            <v:imagedata r:id="rId11" o:title="ANd9GcQSyQYxTXy9lVavvnUv-pUUhWmy4V3EqprXDNp671ZEDB2C2vP9"/>
            <w10:wrap type="square"/>
          </v:shape>
        </w:pict>
      </w:r>
      <w:r w:rsidR="00970922" w:rsidRPr="00F07C5D">
        <w:rPr>
          <w:rFonts w:ascii="Times New Roman" w:hAnsi="Times New Roman"/>
          <w:color w:val="000000"/>
          <w:sz w:val="28"/>
          <w:szCs w:val="28"/>
        </w:rPr>
        <w:t>«</w:t>
      </w:r>
      <w:r w:rsidR="00970922" w:rsidRPr="00F07C5D">
        <w:rPr>
          <w:rFonts w:ascii="Times New Roman" w:hAnsi="Times New Roman"/>
          <w:color w:val="000000"/>
          <w:sz w:val="28"/>
          <w:szCs w:val="28"/>
          <w:lang w:val="uk-UA"/>
        </w:rPr>
        <w:t xml:space="preserve">Хай собі каже вчителька, а в нас </w:t>
      </w:r>
      <w:proofErr w:type="gramStart"/>
      <w:r w:rsidR="00970922" w:rsidRPr="00F07C5D">
        <w:rPr>
          <w:rFonts w:ascii="Times New Roman" w:hAnsi="Times New Roman"/>
          <w:color w:val="000000"/>
          <w:sz w:val="28"/>
          <w:szCs w:val="28"/>
          <w:lang w:val="uk-UA"/>
        </w:rPr>
        <w:t>нема</w:t>
      </w:r>
      <w:proofErr w:type="gramEnd"/>
      <w:r w:rsidR="00970922" w:rsidRPr="00F07C5D">
        <w:rPr>
          <w:rFonts w:ascii="Times New Roman" w:hAnsi="Times New Roman"/>
          <w:color w:val="000000"/>
          <w:sz w:val="28"/>
          <w:szCs w:val="28"/>
          <w:lang w:val="uk-UA"/>
        </w:rPr>
        <w:t>є часу ходити на вулицю, дивитись на ту берізку… Ще чого!..</w:t>
      </w:r>
      <w:r w:rsidR="00970922" w:rsidRPr="00F07C5D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970922" w:rsidRPr="00F07C5D" w:rsidRDefault="00970922" w:rsidP="00F07C5D">
      <w:pPr>
        <w:widowControl w:val="0"/>
        <w:spacing w:after="24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07C5D">
        <w:rPr>
          <w:rFonts w:ascii="Times New Roman" w:hAnsi="Times New Roman"/>
          <w:color w:val="000000"/>
          <w:sz w:val="28"/>
          <w:szCs w:val="28"/>
        </w:rPr>
        <w:t>«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І що ти за дитина така! Он у інших діти як  діти...</w:t>
      </w:r>
      <w:r w:rsidRPr="00F07C5D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970922" w:rsidRPr="00F07C5D" w:rsidRDefault="00970922" w:rsidP="00F07C5D">
      <w:pPr>
        <w:widowControl w:val="0"/>
        <w:spacing w:after="240" w:line="240" w:lineRule="auto"/>
        <w:ind w:firstLine="709"/>
        <w:jc w:val="both"/>
        <w:rPr>
          <w:rFonts w:ascii="Franklin Gothic Book" w:hAnsi="Franklin Gothic Book"/>
          <w:color w:val="008000"/>
          <w:sz w:val="28"/>
          <w:szCs w:val="28"/>
          <w:lang w:val="uk-UA"/>
        </w:rPr>
      </w:pPr>
      <w:r w:rsidRPr="00F07C5D">
        <w:rPr>
          <w:rFonts w:ascii="Times New Roman" w:hAnsi="Times New Roman"/>
          <w:color w:val="000000"/>
          <w:sz w:val="28"/>
          <w:szCs w:val="28"/>
        </w:rPr>
        <w:t>«</w:t>
      </w:r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лади на </w:t>
      </w:r>
      <w:proofErr w:type="gramStart"/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>м</w:t>
      </w:r>
      <w:proofErr w:type="gramEnd"/>
      <w:r w:rsidRPr="00F07C5D">
        <w:rPr>
          <w:rFonts w:ascii="Times New Roman" w:hAnsi="Times New Roman"/>
          <w:color w:val="000000"/>
          <w:sz w:val="28"/>
          <w:szCs w:val="28"/>
          <w:lang w:val="uk-UA"/>
        </w:rPr>
        <w:t xml:space="preserve">ісце! Пам’ятаєш, як минулого разу... </w:t>
      </w:r>
    </w:p>
    <w:sectPr w:rsidR="00970922" w:rsidRPr="00F07C5D" w:rsidSect="009C257A">
      <w:pgSz w:w="16838" w:h="11906" w:orient="landscape" w:code="9"/>
      <w:pgMar w:top="709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4CE3"/>
    <w:multiLevelType w:val="hybridMultilevel"/>
    <w:tmpl w:val="CD26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57A"/>
    <w:rsid w:val="0003730E"/>
    <w:rsid w:val="00051617"/>
    <w:rsid w:val="000A387C"/>
    <w:rsid w:val="000A7F86"/>
    <w:rsid w:val="000E726B"/>
    <w:rsid w:val="001374EA"/>
    <w:rsid w:val="00142C60"/>
    <w:rsid w:val="00192A3F"/>
    <w:rsid w:val="001D615C"/>
    <w:rsid w:val="00327455"/>
    <w:rsid w:val="003A59F6"/>
    <w:rsid w:val="003B707E"/>
    <w:rsid w:val="004D1446"/>
    <w:rsid w:val="005C7C9B"/>
    <w:rsid w:val="006674B5"/>
    <w:rsid w:val="00731F3B"/>
    <w:rsid w:val="00735C23"/>
    <w:rsid w:val="007B5C7F"/>
    <w:rsid w:val="00854520"/>
    <w:rsid w:val="008808AF"/>
    <w:rsid w:val="008A1585"/>
    <w:rsid w:val="008B124F"/>
    <w:rsid w:val="009207B5"/>
    <w:rsid w:val="00965039"/>
    <w:rsid w:val="00970922"/>
    <w:rsid w:val="009C257A"/>
    <w:rsid w:val="009D14C2"/>
    <w:rsid w:val="009D4C55"/>
    <w:rsid w:val="00A4110C"/>
    <w:rsid w:val="00AD576F"/>
    <w:rsid w:val="00BC1CBE"/>
    <w:rsid w:val="00C154CB"/>
    <w:rsid w:val="00C95D2A"/>
    <w:rsid w:val="00C97A65"/>
    <w:rsid w:val="00D63714"/>
    <w:rsid w:val="00DF7451"/>
    <w:rsid w:val="00DF7E10"/>
    <w:rsid w:val="00E13E73"/>
    <w:rsid w:val="00E4355D"/>
    <w:rsid w:val="00E67CBA"/>
    <w:rsid w:val="00E848BE"/>
    <w:rsid w:val="00F07C5D"/>
    <w:rsid w:val="00F42327"/>
    <w:rsid w:val="00F61B4C"/>
    <w:rsid w:val="00FA48E7"/>
    <w:rsid w:val="00FB1C50"/>
    <w:rsid w:val="00FE0923"/>
    <w:rsid w:val="00FE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7A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9"/>
    <w:qFormat/>
    <w:rsid w:val="009C257A"/>
    <w:pPr>
      <w:spacing w:after="120" w:line="240" w:lineRule="auto"/>
      <w:outlineLvl w:val="3"/>
    </w:pPr>
    <w:rPr>
      <w:rFonts w:ascii="Times New Roman" w:eastAsia="Times New Roman" w:hAnsi="Times New Roman"/>
      <w:b/>
      <w:bCs/>
      <w:color w:val="47A747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9C257A"/>
    <w:rPr>
      <w:rFonts w:ascii="Times New Roman" w:hAnsi="Times New Roman" w:cs="Times New Roman"/>
      <w:b/>
      <w:bCs/>
      <w:color w:val="47A747"/>
      <w:sz w:val="29"/>
      <w:szCs w:val="29"/>
      <w:lang w:eastAsia="ru-RU"/>
    </w:rPr>
  </w:style>
  <w:style w:type="paragraph" w:styleId="a3">
    <w:name w:val="List Paragraph"/>
    <w:basedOn w:val="a"/>
    <w:uiPriority w:val="99"/>
    <w:qFormat/>
    <w:rsid w:val="009C257A"/>
    <w:pPr>
      <w:ind w:left="720"/>
      <w:contextualSpacing/>
    </w:pPr>
  </w:style>
  <w:style w:type="paragraph" w:styleId="3">
    <w:name w:val="Body Text 3"/>
    <w:link w:val="30"/>
    <w:uiPriority w:val="99"/>
    <w:semiHidden/>
    <w:unhideWhenUsed/>
    <w:rsid w:val="00970922"/>
    <w:pPr>
      <w:spacing w:after="300" w:line="360" w:lineRule="auto"/>
    </w:pPr>
    <w:rPr>
      <w:rFonts w:ascii="Franklin Gothic Book" w:eastAsia="Times New Roman" w:hAnsi="Franklin Gothic Book"/>
      <w:color w:val="008000"/>
      <w:kern w:val="28"/>
      <w:sz w:val="18"/>
      <w:szCs w:val="18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70922"/>
    <w:rPr>
      <w:rFonts w:ascii="Franklin Gothic Book" w:eastAsia="Times New Roman" w:hAnsi="Franklin Gothic Book"/>
      <w:color w:val="008000"/>
      <w:kern w:val="28"/>
      <w:sz w:val="18"/>
      <w:szCs w:val="18"/>
      <w:lang w:val="ru-RU" w:eastAsia="ru-RU" w:bidi="ar-SA"/>
    </w:rPr>
  </w:style>
  <w:style w:type="paragraph" w:customStyle="1" w:styleId="msotitle3">
    <w:name w:val="msotitle3"/>
    <w:rsid w:val="00F07C5D"/>
    <w:rPr>
      <w:rFonts w:ascii="Garamond" w:eastAsia="Times New Roman" w:hAnsi="Garamond"/>
      <w:i/>
      <w:iCs/>
      <w:color w:val="008000"/>
      <w:kern w:val="28"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kreditvtumeni.ru/wp-content/uploads/2013/02/wpid-535hyVWMegk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0A8ED-C99C-4041-9C52-D3CDDDE3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я</dc:creator>
  <cp:keywords/>
  <dc:description/>
  <cp:lastModifiedBy>ОКСАНКА</cp:lastModifiedBy>
  <cp:revision>11</cp:revision>
  <cp:lastPrinted>2015-02-08T14:57:00Z</cp:lastPrinted>
  <dcterms:created xsi:type="dcterms:W3CDTF">2013-04-03T09:29:00Z</dcterms:created>
  <dcterms:modified xsi:type="dcterms:W3CDTF">2015-03-14T19:21:00Z</dcterms:modified>
</cp:coreProperties>
</file>